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1F16B2" w:rsidP="009C6109">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1F16B2" w:rsidP="009C6109">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1F16B2" w:rsidP="009C6109">
          <w:pPr>
            <w:spacing w:line="200" w:lineRule="exact"/>
            <w:jc w:val="center"/>
          </w:pPr>
          <w:r w:rsidRPr="001F16B2">
            <w:rPr>
              <w:sz w:val="24"/>
              <w:szCs w:val="24"/>
            </w:rPr>
            <w:t>Mamush / Mamuš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1F16B2"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1F16B2"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1F16B2"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IeA1ve7f5yCH6sBCtn1J3I+XCs=" w:salt="avxyzB8wneV39Q6p3vhFX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6B2"/>
    <w:rsid w:val="001F1E2D"/>
    <w:rsid w:val="001F310E"/>
    <w:rsid w:val="001F6102"/>
    <w:rsid w:val="001F709A"/>
    <w:rsid w:val="001F71F9"/>
    <w:rsid w:val="00200DE2"/>
    <w:rsid w:val="00203030"/>
    <w:rsid w:val="002075FE"/>
    <w:rsid w:val="00212839"/>
    <w:rsid w:val="00214C6A"/>
    <w:rsid w:val="00215505"/>
    <w:rsid w:val="002171FE"/>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511C-6277-4A54-9ABB-CB3D212D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9:00Z</dcterms:created>
  <dcterms:modified xsi:type="dcterms:W3CDTF">2018-02-20T15:59:00Z</dcterms:modified>
</cp:coreProperties>
</file>